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C42F9" w14:textId="4B1DA3D9" w:rsidR="00422194" w:rsidRPr="003624E2" w:rsidRDefault="003624E2" w:rsidP="00422194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3624E2">
        <w:rPr>
          <w:rFonts w:asciiTheme="minorHAnsi" w:hAnsiTheme="minorHAnsi" w:cstheme="minorHAnsi"/>
          <w:b/>
          <w:sz w:val="24"/>
          <w:szCs w:val="24"/>
        </w:rPr>
        <w:t>Z</w:t>
      </w:r>
      <w:r w:rsidR="00422194" w:rsidRPr="003624E2">
        <w:rPr>
          <w:rFonts w:asciiTheme="minorHAnsi" w:hAnsiTheme="minorHAnsi" w:cstheme="minorHAnsi"/>
          <w:b/>
          <w:sz w:val="24"/>
          <w:szCs w:val="24"/>
        </w:rPr>
        <w:t xml:space="preserve">ałącznik nr </w:t>
      </w:r>
      <w:r w:rsidR="00227BFA">
        <w:rPr>
          <w:rFonts w:asciiTheme="minorHAnsi" w:hAnsiTheme="minorHAnsi" w:cstheme="minorHAnsi"/>
          <w:b/>
          <w:sz w:val="24"/>
          <w:szCs w:val="24"/>
        </w:rPr>
        <w:t>2</w:t>
      </w:r>
      <w:r w:rsidR="00422194" w:rsidRPr="003624E2">
        <w:rPr>
          <w:rFonts w:asciiTheme="minorHAnsi" w:hAnsiTheme="minorHAnsi" w:cstheme="minorHAnsi"/>
          <w:b/>
          <w:sz w:val="24"/>
          <w:szCs w:val="24"/>
        </w:rPr>
        <w:t>a</w:t>
      </w:r>
      <w:r w:rsidRPr="003624E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475DAAA" w14:textId="77777777" w:rsidR="00422194" w:rsidRPr="00422194" w:rsidRDefault="00422194" w:rsidP="00422194">
      <w:pPr>
        <w:pStyle w:val="Tytu"/>
        <w:rPr>
          <w:rFonts w:asciiTheme="minorHAnsi" w:hAnsiTheme="minorHAnsi" w:cstheme="minorHAnsi"/>
        </w:rPr>
      </w:pPr>
      <w:r w:rsidRPr="00422194">
        <w:rPr>
          <w:rFonts w:asciiTheme="minorHAnsi" w:hAnsiTheme="minorHAnsi" w:cstheme="minorHAnsi"/>
        </w:rPr>
        <w:t xml:space="preserve">Zbiorcze zestawienie kosztów zamówienia  </w:t>
      </w:r>
    </w:p>
    <w:p w14:paraId="250DBA76" w14:textId="77777777" w:rsidR="007328F3" w:rsidRDefault="00422194" w:rsidP="00110488">
      <w:pPr>
        <w:pStyle w:val="Standard"/>
        <w:spacing w:line="276" w:lineRule="auto"/>
        <w:jc w:val="both"/>
        <w:rPr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3624E2">
        <w:rPr>
          <w:rFonts w:asciiTheme="minorHAnsi" w:hAnsiTheme="minorHAnsi" w:cstheme="minorHAnsi"/>
          <w:bCs/>
          <w:sz w:val="24"/>
          <w:szCs w:val="24"/>
        </w:rPr>
        <w:t>postępowaniu</w:t>
      </w:r>
      <w:r w:rsidR="000345F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310D8">
        <w:rPr>
          <w:b/>
          <w:sz w:val="24"/>
          <w:szCs w:val="24"/>
        </w:rPr>
        <w:t>Przebudowa oraz rozbudowa Gminnego Przedszkola w Wierzbinku ŻABKA o nowe oddziały przedszkolne i żłobka</w:t>
      </w:r>
      <w:r w:rsidR="00F310D8">
        <w:rPr>
          <w:b/>
          <w:sz w:val="24"/>
          <w:szCs w:val="24"/>
        </w:rPr>
        <w:tab/>
      </w:r>
    </w:p>
    <w:p w14:paraId="7C4C0406" w14:textId="5FD90E7D" w:rsidR="00422194" w:rsidRPr="006828E1" w:rsidRDefault="000345F5" w:rsidP="00110488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W w:w="87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6355"/>
        <w:gridCol w:w="1843"/>
      </w:tblGrid>
      <w:tr w:rsidR="00422194" w:rsidRPr="00422194" w14:paraId="63F5AAC8" w14:textId="77777777" w:rsidTr="003650BE">
        <w:trPr>
          <w:trHeight w:val="4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36553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194"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2E078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194">
              <w:rPr>
                <w:rFonts w:asciiTheme="minorHAnsi" w:hAnsiTheme="minorHAnsi" w:cstheme="minorHAnsi"/>
                <w:bCs/>
                <w:sz w:val="22"/>
                <w:szCs w:val="22"/>
              </w:rPr>
              <w:t>ELEMENT ZADA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A21BB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194">
              <w:rPr>
                <w:rFonts w:asciiTheme="minorHAnsi" w:hAnsiTheme="minorHAnsi" w:cstheme="minorHAnsi"/>
                <w:bCs/>
                <w:sz w:val="22"/>
                <w:szCs w:val="22"/>
              </w:rPr>
              <w:t>CENA  ZŁ</w:t>
            </w:r>
          </w:p>
          <w:p w14:paraId="13ACB703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194">
              <w:rPr>
                <w:rFonts w:asciiTheme="minorHAnsi" w:hAnsiTheme="minorHAnsi" w:cstheme="minorHAnsi"/>
                <w:bCs/>
                <w:sz w:val="22"/>
                <w:szCs w:val="22"/>
              </w:rPr>
              <w:t>(NETTO)</w:t>
            </w:r>
          </w:p>
        </w:tc>
      </w:tr>
      <w:tr w:rsidR="0053748B" w:rsidRPr="00422194" w14:paraId="51C60776" w14:textId="77777777" w:rsidTr="003650BE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59970" w14:textId="77777777" w:rsidR="0053748B" w:rsidRPr="00A71819" w:rsidRDefault="0053748B" w:rsidP="00AD3D5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7181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C5547" w14:textId="47AC569C" w:rsidR="0053748B" w:rsidRPr="00A71819" w:rsidRDefault="002C6C2C" w:rsidP="00C0223C">
            <w:pPr>
              <w:pStyle w:val="Nagwek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AGOSPODAROWANIE TERENU</w:t>
            </w:r>
            <w:r w:rsidR="00A71819">
              <w:rPr>
                <w:rFonts w:asciiTheme="minorHAnsi" w:hAnsiTheme="minorHAnsi" w:cstheme="minorHAnsi"/>
                <w:szCs w:val="24"/>
              </w:rPr>
              <w:t xml:space="preserve">                  </w:t>
            </w:r>
            <w:r w:rsidR="00797429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="00A71819">
              <w:rPr>
                <w:rFonts w:asciiTheme="minorHAnsi" w:hAnsiTheme="minorHAnsi" w:cstheme="minorHAnsi"/>
                <w:szCs w:val="24"/>
              </w:rPr>
              <w:t xml:space="preserve">  Suma </w:t>
            </w:r>
            <w:r w:rsidR="00C54BFD">
              <w:rPr>
                <w:rFonts w:asciiTheme="minorHAnsi" w:hAnsiTheme="minorHAnsi" w:cstheme="minorHAnsi"/>
                <w:szCs w:val="24"/>
              </w:rPr>
              <w:t>A</w:t>
            </w:r>
            <w:r w:rsidR="00A71819">
              <w:rPr>
                <w:rFonts w:asciiTheme="minorHAnsi" w:hAnsiTheme="minorHAnsi" w:cstheme="minorHAnsi"/>
                <w:szCs w:val="24"/>
              </w:rPr>
              <w:t xml:space="preserve"> -</w:t>
            </w:r>
            <w:r w:rsidR="00C54BFD">
              <w:rPr>
                <w:rFonts w:asciiTheme="minorHAnsi" w:hAnsiTheme="minorHAnsi" w:cstheme="minorHAnsi"/>
                <w:szCs w:val="24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0345F" w14:textId="77777777" w:rsidR="0053748B" w:rsidRPr="00422194" w:rsidRDefault="0053748B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14:paraId="7AE321BF" w14:textId="77777777" w:rsidTr="003650BE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351929BC" w14:textId="1B2E6566" w:rsidR="00422194" w:rsidRPr="00422194" w:rsidRDefault="00C54BFD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2F268" w14:textId="5A5B4CAA" w:rsidR="00422194" w:rsidRPr="00422194" w:rsidRDefault="002C6C2C" w:rsidP="00C0223C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Rozbiór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A42D7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14:paraId="727627E3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76928F19" w14:textId="6347D8D7" w:rsidR="00422194" w:rsidRPr="00422194" w:rsidRDefault="00C54BFD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8B5E1" w14:textId="2E6D722D" w:rsidR="00422194" w:rsidRPr="00422194" w:rsidRDefault="00F51475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Z</w:t>
            </w:r>
            <w:r w:rsidR="002C6C2C">
              <w:rPr>
                <w:rFonts w:asciiTheme="minorHAnsi" w:hAnsiTheme="minorHAnsi" w:cstheme="minorHAnsi"/>
                <w:b w:val="0"/>
                <w:bCs/>
                <w:szCs w:val="24"/>
              </w:rPr>
              <w:t>agospodarowanie teren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6660E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14:paraId="2C6CB6D9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39E51285" w14:textId="4EC9345A" w:rsidR="00422194" w:rsidRPr="002C6C2C" w:rsidRDefault="002C6C2C" w:rsidP="00AD3D5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2C6C2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45741" w14:textId="1D066B99" w:rsidR="00422194" w:rsidRPr="002C6C2C" w:rsidRDefault="00797429" w:rsidP="00AD3D5D">
            <w:pPr>
              <w:pStyle w:val="Nagwek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ROBOTY BUDOWALNE KUBATUROWE            Suma </w:t>
            </w:r>
            <w:r w:rsidR="00C54BFD">
              <w:rPr>
                <w:rFonts w:asciiTheme="minorHAnsi" w:hAnsiTheme="minorHAnsi" w:cstheme="minorHAnsi"/>
                <w:szCs w:val="24"/>
              </w:rPr>
              <w:t>A</w:t>
            </w:r>
            <w:r>
              <w:rPr>
                <w:rFonts w:asciiTheme="minorHAnsi" w:hAnsiTheme="minorHAnsi" w:cstheme="minorHAnsi"/>
                <w:szCs w:val="24"/>
              </w:rPr>
              <w:t xml:space="preserve"> -</w:t>
            </w:r>
            <w:r w:rsidR="00C54BFD">
              <w:rPr>
                <w:rFonts w:asciiTheme="minorHAnsi" w:hAnsiTheme="minorHAnsi" w:cstheme="minorHAnsi"/>
                <w:szCs w:val="24"/>
              </w:rPr>
              <w:t>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41168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14:paraId="734A98A7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61AF642B" w14:textId="61F337B9" w:rsidR="00422194" w:rsidRPr="00422194" w:rsidRDefault="00C54BFD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2AE73" w14:textId="2DDBD977" w:rsidR="00422194" w:rsidRPr="00422194" w:rsidRDefault="002C6C2C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Rozbiórk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B29AD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53748B" w:rsidRPr="00422194" w14:paraId="05C899AA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0FCF3176" w14:textId="503DB61D" w:rsidR="0053748B" w:rsidRPr="00422194" w:rsidRDefault="00C54BFD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939D6" w14:textId="3437C25C" w:rsidR="0053748B" w:rsidRPr="00422194" w:rsidRDefault="00797429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Zerowy - stan podziem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C8288" w14:textId="77777777" w:rsidR="0053748B" w:rsidRPr="00422194" w:rsidRDefault="0053748B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53748B" w:rsidRPr="00422194" w14:paraId="44E41D69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7BBBC4B4" w14:textId="465E3BA2" w:rsidR="0053748B" w:rsidRPr="00422194" w:rsidRDefault="00C54BFD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</w:t>
            </w:r>
            <w:r w:rsidR="00F5147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62533" w14:textId="30402100" w:rsidR="0053748B" w:rsidRPr="00422194" w:rsidRDefault="00797429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Surowy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nadziemia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E0073" w14:textId="77777777" w:rsidR="0053748B" w:rsidRPr="00422194" w:rsidRDefault="0053748B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53748B" w:rsidRPr="00422194" w14:paraId="2756E4F0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7E49129E" w14:textId="71E0F40C" w:rsidR="0053748B" w:rsidRPr="00422194" w:rsidRDefault="00C54BFD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C308E" w14:textId="7AE3E896" w:rsidR="0053748B" w:rsidRPr="00422194" w:rsidRDefault="00797429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Wykończeniow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FACD9" w14:textId="77777777" w:rsidR="0053748B" w:rsidRPr="00422194" w:rsidRDefault="0053748B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F51475" w:rsidRPr="00422194" w14:paraId="5823A0A6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163992E3" w14:textId="22A05992" w:rsidR="00F51475" w:rsidRPr="00797429" w:rsidRDefault="00797429" w:rsidP="00AD3D5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9742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4CB28" w14:textId="7B82E7C3" w:rsidR="00F51475" w:rsidRPr="00797429" w:rsidRDefault="00A71819" w:rsidP="00797429">
            <w:pPr>
              <w:pStyle w:val="Nagwek4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4"/>
              </w:rPr>
            </w:pPr>
            <w:r w:rsidRPr="007974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97429" w:rsidRPr="00797429">
              <w:rPr>
                <w:rFonts w:asciiTheme="minorHAnsi" w:hAnsiTheme="minorHAnsi" w:cstheme="minorHAnsi"/>
                <w:szCs w:val="24"/>
              </w:rPr>
              <w:t>INSTALCJE SANTARNE</w:t>
            </w:r>
            <w:r w:rsidR="00797429">
              <w:rPr>
                <w:rFonts w:asciiTheme="minorHAnsi" w:hAnsiTheme="minorHAnsi" w:cstheme="minorHAnsi"/>
                <w:szCs w:val="24"/>
              </w:rPr>
              <w:t xml:space="preserve">                                         Suma </w:t>
            </w:r>
            <w:r w:rsidR="00C54BFD">
              <w:rPr>
                <w:rFonts w:asciiTheme="minorHAnsi" w:hAnsiTheme="minorHAnsi" w:cstheme="minorHAnsi"/>
                <w:szCs w:val="24"/>
              </w:rPr>
              <w:t>A</w:t>
            </w:r>
            <w:r w:rsidR="00B933DA">
              <w:rPr>
                <w:rFonts w:asciiTheme="minorHAnsi" w:hAnsiTheme="minorHAnsi" w:cstheme="minorHAnsi"/>
                <w:szCs w:val="24"/>
              </w:rPr>
              <w:t xml:space="preserve">- </w:t>
            </w:r>
            <w:r w:rsidR="00C54BFD">
              <w:rPr>
                <w:rFonts w:asciiTheme="minorHAnsi" w:hAnsiTheme="minorHAnsi" w:cstheme="minorHAnsi"/>
                <w:szCs w:val="24"/>
              </w:rPr>
              <w:t>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29C51" w14:textId="77777777" w:rsidR="00F51475" w:rsidRPr="00422194" w:rsidRDefault="00F51475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F51475" w:rsidRPr="00422194" w14:paraId="675AAE1A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1ECB1BDB" w14:textId="63D9C42B" w:rsidR="00F51475" w:rsidRDefault="00C54BFD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86A96" w14:textId="1CAA83F6" w:rsidR="00F51475" w:rsidRDefault="00797429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Instalacja wentylacj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DE805" w14:textId="77777777" w:rsidR="00F51475" w:rsidRPr="00422194" w:rsidRDefault="00F51475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F51475" w:rsidRPr="00422194" w14:paraId="0B0E52FD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1CD614AF" w14:textId="51CA7042" w:rsidR="00F51475" w:rsidRDefault="00C54BFD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42D01" w14:textId="2F03B796" w:rsidR="00F51475" w:rsidRDefault="00797429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Instalacja wodociągow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F5860" w14:textId="77777777" w:rsidR="00F51475" w:rsidRPr="00422194" w:rsidRDefault="00F51475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A71819" w:rsidRPr="00422194" w14:paraId="17C0CCE7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11D01EDF" w14:textId="60DA7417" w:rsidR="00A71819" w:rsidRDefault="00C54BFD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D187D" w14:textId="4903D2E3" w:rsidR="00A71819" w:rsidRDefault="00797429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Instalacja kanalizacji sanitarn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17E8D" w14:textId="77777777" w:rsidR="00A71819" w:rsidRPr="00422194" w:rsidRDefault="00A71819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9375EE" w:rsidRPr="00422194" w14:paraId="2514EBF8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01387EE6" w14:textId="10A29906" w:rsidR="009375EE" w:rsidRDefault="00C54BFD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8E065" w14:textId="3A7563F5" w:rsidR="009375EE" w:rsidRDefault="009375EE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Instalacja centralnego ogrzewan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56E4B" w14:textId="77777777" w:rsidR="009375EE" w:rsidRPr="00422194" w:rsidRDefault="009375EE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9375EE" w:rsidRPr="00422194" w14:paraId="5BA37A33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2AD3FE90" w14:textId="0C9373F4" w:rsidR="009375EE" w:rsidRDefault="00C54BFD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9B5BA" w14:textId="5C0BBEE9" w:rsidR="009375EE" w:rsidRDefault="009375EE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Źródło ciepł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D6B20" w14:textId="77777777" w:rsidR="009375EE" w:rsidRPr="00422194" w:rsidRDefault="009375EE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9375EE" w:rsidRPr="00422194" w14:paraId="679D45F1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673AF6B0" w14:textId="4281109B" w:rsidR="009375EE" w:rsidRDefault="00C54BFD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6B140" w14:textId="6CD12A1F" w:rsidR="009375EE" w:rsidRDefault="009375EE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Przyłącze wodociąg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AD2FE" w14:textId="77777777" w:rsidR="009375EE" w:rsidRPr="00422194" w:rsidRDefault="009375EE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9375EE" w:rsidRPr="00422194" w14:paraId="30A19E4B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6E980F65" w14:textId="20806763" w:rsidR="009375EE" w:rsidRDefault="00C54BFD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G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38B1A" w14:textId="13C6F627" w:rsidR="009375EE" w:rsidRDefault="009375EE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Przyłącze instalacji kanalizacji sanitarn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C568F" w14:textId="77777777" w:rsidR="009375EE" w:rsidRPr="00422194" w:rsidRDefault="009375EE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A71819" w:rsidRPr="00422194" w14:paraId="53A44910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5A81800D" w14:textId="678DDF1E" w:rsidR="00A71819" w:rsidRPr="00A71819" w:rsidRDefault="00B933DA" w:rsidP="00AD3D5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A4D29" w14:textId="64C54DA5" w:rsidR="00A71819" w:rsidRPr="00A71819" w:rsidRDefault="00B933DA" w:rsidP="00A71819">
            <w:pPr>
              <w:pStyle w:val="Nagwek4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SATALACJE ELEKTRYCZNE</w:t>
            </w:r>
            <w:r w:rsidR="00A71819" w:rsidRPr="00A71819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                          </w:t>
            </w:r>
            <w:r w:rsidR="00F8469E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="001208F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8469E">
              <w:rPr>
                <w:rFonts w:asciiTheme="minorHAnsi" w:hAnsiTheme="minorHAnsi" w:cstheme="minorHAnsi"/>
                <w:szCs w:val="24"/>
              </w:rPr>
              <w:t xml:space="preserve">Suma </w:t>
            </w:r>
            <w:r w:rsidR="00C54BFD">
              <w:rPr>
                <w:rFonts w:asciiTheme="minorHAnsi" w:hAnsiTheme="minorHAnsi" w:cstheme="minorHAnsi"/>
                <w:szCs w:val="24"/>
              </w:rPr>
              <w:t>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F00F3" w14:textId="77777777" w:rsidR="00A71819" w:rsidRPr="00422194" w:rsidRDefault="00A71819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A71819" w:rsidRPr="00422194" w14:paraId="190F838C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6093BC08" w14:textId="4D607339" w:rsidR="00A71819" w:rsidRDefault="00C54BFD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17B37" w14:textId="6B65734F" w:rsidR="00A71819" w:rsidRDefault="00C72F4D" w:rsidP="00F8469E">
            <w:pPr>
              <w:pStyle w:val="Nagwek4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Instalacje Elektry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0AD92" w14:textId="77777777" w:rsidR="00A71819" w:rsidRPr="00422194" w:rsidRDefault="00A71819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14:paraId="2FB21983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441DC18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DA55AE3" w14:textId="3DA46070" w:rsidR="00422194" w:rsidRPr="00F8469E" w:rsidRDefault="00F8469E" w:rsidP="00F8469E">
            <w:pPr>
              <w:pStyle w:val="Nagwek4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</w:t>
            </w:r>
            <w:r w:rsidR="00422194" w:rsidRPr="00F8469E">
              <w:rPr>
                <w:rFonts w:asciiTheme="minorHAnsi" w:hAnsiTheme="minorHAnsi" w:cstheme="minorHAnsi"/>
              </w:rPr>
              <w:t>SUMA</w:t>
            </w:r>
            <w:r w:rsidRPr="00F8469E">
              <w:rPr>
                <w:rFonts w:asciiTheme="minorHAnsi" w:hAnsiTheme="minorHAnsi" w:cstheme="minorHAnsi"/>
              </w:rPr>
              <w:t xml:space="preserve"> (1+2+3+4)   </w:t>
            </w:r>
            <w:r w:rsidR="00422194" w:rsidRPr="00F8469E">
              <w:rPr>
                <w:rFonts w:asciiTheme="minorHAnsi" w:hAnsiTheme="minorHAnsi" w:cstheme="minorHAnsi"/>
              </w:rPr>
              <w:t>(NETTO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B9C8BF6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14:paraId="612EF6E7" w14:textId="77777777" w:rsidTr="00AD3D5D">
        <w:trPr>
          <w:trHeight w:val="489"/>
        </w:trPr>
        <w:tc>
          <w:tcPr>
            <w:tcW w:w="5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vAlign w:val="bottom"/>
          </w:tcPr>
          <w:p w14:paraId="5E897275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9F8D15D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 w:rsidRPr="00422194">
              <w:rPr>
                <w:rFonts w:asciiTheme="minorHAnsi" w:hAnsiTheme="minorHAnsi" w:cstheme="minorHAnsi"/>
                <w:bCs/>
                <w:sz w:val="24"/>
              </w:rPr>
              <w:t>PODATEK VAT 23 %: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984B4FA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  <w:p w14:paraId="331FACA5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422194" w:rsidRPr="00422194" w14:paraId="02D5AC3A" w14:textId="77777777" w:rsidTr="00AD3D5D">
        <w:trPr>
          <w:trHeight w:val="340"/>
        </w:trPr>
        <w:tc>
          <w:tcPr>
            <w:tcW w:w="5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1C2E843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54535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22194">
              <w:rPr>
                <w:rFonts w:asciiTheme="minorHAnsi" w:hAnsiTheme="minorHAnsi" w:cstheme="minorHAnsi"/>
                <w:bCs/>
                <w:sz w:val="24"/>
                <w:szCs w:val="24"/>
              </w:rPr>
              <w:t>OGÓŁEM (BRUTTO):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CC731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  <w:p w14:paraId="6B825A78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</w:tbl>
    <w:p w14:paraId="2623344A" w14:textId="77777777" w:rsidR="00C72F4D" w:rsidRDefault="00C72F4D" w:rsidP="00E4398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14:paraId="302E5281" w14:textId="77777777" w:rsidR="003650BE" w:rsidRDefault="003650BE" w:rsidP="00E4398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14:paraId="09CF4183" w14:textId="7C1FEE22" w:rsidR="00E43986" w:rsidRDefault="00E43986" w:rsidP="00E4398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…………….……. </w:t>
      </w:r>
      <w:r>
        <w:rPr>
          <w:i/>
          <w:iCs/>
          <w:color w:val="000000" w:themeColor="text1"/>
          <w:sz w:val="24"/>
          <w:szCs w:val="24"/>
        </w:rPr>
        <w:t xml:space="preserve">(miejscowość), </w:t>
      </w:r>
      <w:r>
        <w:rPr>
          <w:color w:val="000000" w:themeColor="text1"/>
          <w:sz w:val="24"/>
          <w:szCs w:val="24"/>
        </w:rPr>
        <w:t>dnia ………….……. r.</w:t>
      </w:r>
    </w:p>
    <w:p w14:paraId="6FFF954B" w14:textId="77777777" w:rsidR="003650BE" w:rsidRDefault="003650BE" w:rsidP="00E43986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14:paraId="3718E1B4" w14:textId="77777777" w:rsidR="00C72F4D" w:rsidRDefault="00C72F4D" w:rsidP="00E43986">
      <w:pPr>
        <w:autoSpaceDE w:val="0"/>
        <w:autoSpaceDN w:val="0"/>
        <w:adjustRightInd w:val="0"/>
        <w:rPr>
          <w:color w:val="000000" w:themeColor="text1"/>
          <w:sz w:val="24"/>
          <w:szCs w:val="24"/>
          <w:lang w:eastAsia="en-US"/>
        </w:rPr>
      </w:pPr>
    </w:p>
    <w:p w14:paraId="76DE3238" w14:textId="73A002F4" w:rsidR="00E43986" w:rsidRPr="00422194" w:rsidRDefault="00E43986" w:rsidP="00E43986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Podpis elektroniczny</w:t>
      </w:r>
      <w:r>
        <w:rPr>
          <w:b/>
          <w:sz w:val="24"/>
          <w:szCs w:val="24"/>
        </w:rPr>
        <w:br/>
        <w:t>(kwalifikowany, osobisty lub zaufany) pełnomocnego przedstawiciela Wykonawcy/ów</w:t>
      </w:r>
    </w:p>
    <w:sectPr w:rsidR="00E43986" w:rsidRPr="00422194" w:rsidSect="007F054B">
      <w:headerReference w:type="default" r:id="rId8"/>
      <w:footerReference w:type="default" r:id="rId9"/>
      <w:pgSz w:w="11906" w:h="16838"/>
      <w:pgMar w:top="1134" w:right="1417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E593" w14:textId="77777777" w:rsidR="00866EB7" w:rsidRDefault="00866EB7">
      <w:r>
        <w:separator/>
      </w:r>
    </w:p>
  </w:endnote>
  <w:endnote w:type="continuationSeparator" w:id="0">
    <w:p w14:paraId="5844C886" w14:textId="77777777" w:rsidR="00866EB7" w:rsidRDefault="0086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2C29" w14:textId="77777777" w:rsidR="008352DF" w:rsidRDefault="008352DF" w:rsidP="006A26A2">
    <w:pPr>
      <w:pStyle w:val="Stopka"/>
      <w:jc w:val="right"/>
      <w:rPr>
        <w:rFonts w:ascii="Open Sans" w:hAnsi="Open Sans" w:cs="Open Sans"/>
      </w:rPr>
    </w:pPr>
  </w:p>
  <w:p w14:paraId="306E145C" w14:textId="77777777" w:rsidR="008352DF" w:rsidRPr="006A26A2" w:rsidRDefault="007F054B" w:rsidP="00716D5F">
    <w:pPr>
      <w:pStyle w:val="Stopka"/>
      <w:jc w:val="right"/>
    </w:pPr>
    <w:r w:rsidRPr="005041C0">
      <w:rPr>
        <w:rFonts w:ascii="Open Sans" w:hAnsi="Open Sans" w:cs="Open Sans"/>
      </w:rPr>
      <w:fldChar w:fldCharType="begin"/>
    </w:r>
    <w:r w:rsidR="008352DF" w:rsidRPr="005041C0">
      <w:rPr>
        <w:rFonts w:ascii="Open Sans" w:hAnsi="Open Sans" w:cs="Open Sans"/>
      </w:rPr>
      <w:instrText>PAGE   \* MERGEFORMAT</w:instrText>
    </w:r>
    <w:r w:rsidRPr="005041C0">
      <w:rPr>
        <w:rFonts w:ascii="Open Sans" w:hAnsi="Open Sans" w:cs="Open Sans"/>
      </w:rPr>
      <w:fldChar w:fldCharType="separate"/>
    </w:r>
    <w:r w:rsidR="00F819A4">
      <w:rPr>
        <w:rFonts w:ascii="Open Sans" w:hAnsi="Open Sans" w:cs="Open Sans"/>
        <w:noProof/>
      </w:rPr>
      <w:t>12</w:t>
    </w:r>
    <w:r w:rsidRPr="005041C0">
      <w:rPr>
        <w:rFonts w:ascii="Open Sans" w:hAnsi="Open Sans" w:cs="Open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F12F" w14:textId="77777777" w:rsidR="00866EB7" w:rsidRDefault="00866EB7">
      <w:r>
        <w:separator/>
      </w:r>
    </w:p>
  </w:footnote>
  <w:footnote w:type="continuationSeparator" w:id="0">
    <w:p w14:paraId="69F3AF6B" w14:textId="77777777" w:rsidR="00866EB7" w:rsidRDefault="00866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88BC" w14:textId="741F0E2C" w:rsidR="008352DF" w:rsidRDefault="00227BFA">
    <w:pPr>
      <w:pStyle w:val="Standard"/>
      <w:jc w:val="center"/>
      <w:rPr>
        <w:smallCaps/>
      </w:rPr>
    </w:pPr>
    <w:r w:rsidRPr="00C91409">
      <w:rPr>
        <w:noProof/>
      </w:rPr>
      <w:drawing>
        <wp:anchor distT="0" distB="0" distL="114300" distR="114300" simplePos="0" relativeHeight="251659264" behindDoc="0" locked="0" layoutInCell="1" allowOverlap="1" wp14:anchorId="666FB0E2" wp14:editId="23CDDF03">
          <wp:simplePos x="0" y="0"/>
          <wp:positionH relativeFrom="margin">
            <wp:posOffset>5133975</wp:posOffset>
          </wp:positionH>
          <wp:positionV relativeFrom="paragraph">
            <wp:posOffset>-133985</wp:posOffset>
          </wp:positionV>
          <wp:extent cx="1181100" cy="39052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7C7C4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4DA64B8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eastAsia="Calibri" w:hAnsi="Open Sans" w:cs="Arial" w:hint="default"/>
        <w:b/>
        <w:sz w:val="24"/>
        <w:szCs w:val="24"/>
        <w:lang w:eastAsia="en-US"/>
      </w:rPr>
    </w:lvl>
  </w:abstractNum>
  <w:abstractNum w:abstractNumId="2" w15:restartNumberingAfterBreak="0">
    <w:nsid w:val="00000003"/>
    <w:multiLevelType w:val="singleLevel"/>
    <w:tmpl w:val="95D46582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Arial" w:eastAsia="Calibri" w:hAnsi="Arial" w:cs="Arial"/>
        <w:b/>
        <w:sz w:val="24"/>
        <w:szCs w:val="24"/>
        <w:lang w:eastAsia="en-US"/>
      </w:rPr>
    </w:lvl>
  </w:abstractNum>
  <w:abstractNum w:abstractNumId="3" w15:restartNumberingAfterBreak="0">
    <w:nsid w:val="00000004"/>
    <w:multiLevelType w:val="singleLevel"/>
    <w:tmpl w:val="3ED6FA42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Arial" w:eastAsia="Calibri" w:hAnsi="Arial" w:cs="Arial"/>
        <w:b/>
        <w:sz w:val="24"/>
        <w:szCs w:val="24"/>
        <w:lang w:eastAsia="en-US"/>
      </w:rPr>
    </w:lvl>
  </w:abstractNum>
  <w:abstractNum w:abstractNumId="4" w15:restartNumberingAfterBreak="0">
    <w:nsid w:val="00000005"/>
    <w:multiLevelType w:val="singleLevel"/>
    <w:tmpl w:val="1E66B608"/>
    <w:name w:val="WW8Num5"/>
    <w:lvl w:ilvl="0">
      <w:start w:val="1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Open Sans" w:hAnsi="Open Sans" w:cs="Open Sans" w:hint="default"/>
        <w:sz w:val="16"/>
        <w:szCs w:val="16"/>
      </w:rPr>
    </w:lvl>
  </w:abstractNum>
  <w:abstractNum w:abstractNumId="5" w15:restartNumberingAfterBreak="0">
    <w:nsid w:val="00000006"/>
    <w:multiLevelType w:val="singleLevel"/>
    <w:tmpl w:val="3C9A4D9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hAnsi="Open Sans" w:cs="Open Sans" w:hint="default"/>
        <w:b/>
        <w:i w:val="0"/>
        <w:position w:val="0"/>
        <w:sz w:val="24"/>
        <w:szCs w:val="24"/>
        <w:vertAlign w:val="baseline"/>
      </w:rPr>
    </w:lvl>
  </w:abstractNum>
  <w:abstractNum w:abstractNumId="6" w15:restartNumberingAfterBreak="0">
    <w:nsid w:val="00000007"/>
    <w:multiLevelType w:val="multilevel"/>
    <w:tmpl w:val="40208C1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sz w:val="16"/>
        <w:szCs w:val="16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vertAlign w:val="superscript"/>
      </w:rPr>
    </w:lvl>
  </w:abstractNum>
  <w:abstractNum w:abstractNumId="8" w15:restartNumberingAfterBreak="0">
    <w:nsid w:val="225021EE"/>
    <w:multiLevelType w:val="hybridMultilevel"/>
    <w:tmpl w:val="A9C0CBC0"/>
    <w:lvl w:ilvl="0" w:tplc="67661D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A546198"/>
    <w:multiLevelType w:val="multilevel"/>
    <w:tmpl w:val="37FE5292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40B29C6"/>
    <w:multiLevelType w:val="hybridMultilevel"/>
    <w:tmpl w:val="1F821116"/>
    <w:lvl w:ilvl="0" w:tplc="C7BC23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EF83191"/>
    <w:multiLevelType w:val="hybridMultilevel"/>
    <w:tmpl w:val="6D804F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8594748">
    <w:abstractNumId w:val="0"/>
  </w:num>
  <w:num w:numId="2" w16cid:durableId="1630672740">
    <w:abstractNumId w:val="9"/>
  </w:num>
  <w:num w:numId="3" w16cid:durableId="409230306">
    <w:abstractNumId w:val="8"/>
  </w:num>
  <w:num w:numId="4" w16cid:durableId="790439614">
    <w:abstractNumId w:val="10"/>
  </w:num>
  <w:num w:numId="5" w16cid:durableId="619072189">
    <w:abstractNumId w:val="12"/>
  </w:num>
  <w:num w:numId="6" w16cid:durableId="20354935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8627434">
    <w:abstractNumId w:val="0"/>
  </w:num>
  <w:num w:numId="8" w16cid:durableId="36900637">
    <w:abstractNumId w:val="0"/>
  </w:num>
  <w:num w:numId="9" w16cid:durableId="249195917">
    <w:abstractNumId w:val="0"/>
  </w:num>
  <w:num w:numId="10" w16cid:durableId="272640766">
    <w:abstractNumId w:val="0"/>
  </w:num>
  <w:num w:numId="11" w16cid:durableId="606736032">
    <w:abstractNumId w:val="0"/>
  </w:num>
  <w:num w:numId="12" w16cid:durableId="885602458">
    <w:abstractNumId w:val="0"/>
  </w:num>
  <w:num w:numId="13" w16cid:durableId="213748052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504"/>
    <w:rsid w:val="00000016"/>
    <w:rsid w:val="000120A0"/>
    <w:rsid w:val="00013218"/>
    <w:rsid w:val="000245CF"/>
    <w:rsid w:val="000345F5"/>
    <w:rsid w:val="000354D9"/>
    <w:rsid w:val="00043571"/>
    <w:rsid w:val="000507C2"/>
    <w:rsid w:val="00051835"/>
    <w:rsid w:val="00056B87"/>
    <w:rsid w:val="000622DB"/>
    <w:rsid w:val="00074F28"/>
    <w:rsid w:val="00087005"/>
    <w:rsid w:val="0009422E"/>
    <w:rsid w:val="000C4203"/>
    <w:rsid w:val="000C6414"/>
    <w:rsid w:val="000E7629"/>
    <w:rsid w:val="000F39DA"/>
    <w:rsid w:val="000F6138"/>
    <w:rsid w:val="00107588"/>
    <w:rsid w:val="00110488"/>
    <w:rsid w:val="001104C4"/>
    <w:rsid w:val="001170BD"/>
    <w:rsid w:val="00117627"/>
    <w:rsid w:val="001208FC"/>
    <w:rsid w:val="00121695"/>
    <w:rsid w:val="00133021"/>
    <w:rsid w:val="00134D1C"/>
    <w:rsid w:val="00155627"/>
    <w:rsid w:val="00167E08"/>
    <w:rsid w:val="001804E8"/>
    <w:rsid w:val="001805D0"/>
    <w:rsid w:val="00181E66"/>
    <w:rsid w:val="00185F1F"/>
    <w:rsid w:val="00190CA5"/>
    <w:rsid w:val="00194F5F"/>
    <w:rsid w:val="00197DF4"/>
    <w:rsid w:val="001A0E27"/>
    <w:rsid w:val="001A7573"/>
    <w:rsid w:val="002043AA"/>
    <w:rsid w:val="002151B9"/>
    <w:rsid w:val="00224F6A"/>
    <w:rsid w:val="00227BFA"/>
    <w:rsid w:val="00227D06"/>
    <w:rsid w:val="00236EFB"/>
    <w:rsid w:val="00241051"/>
    <w:rsid w:val="0025165B"/>
    <w:rsid w:val="002524E5"/>
    <w:rsid w:val="00261375"/>
    <w:rsid w:val="00294F59"/>
    <w:rsid w:val="00295E04"/>
    <w:rsid w:val="002A44F0"/>
    <w:rsid w:val="002C4F6C"/>
    <w:rsid w:val="002C6C2C"/>
    <w:rsid w:val="002D092C"/>
    <w:rsid w:val="002D5F85"/>
    <w:rsid w:val="003151A3"/>
    <w:rsid w:val="00323F81"/>
    <w:rsid w:val="00324EA3"/>
    <w:rsid w:val="00356E9B"/>
    <w:rsid w:val="003624E2"/>
    <w:rsid w:val="003650BE"/>
    <w:rsid w:val="00375452"/>
    <w:rsid w:val="00381E55"/>
    <w:rsid w:val="0039031B"/>
    <w:rsid w:val="003946F7"/>
    <w:rsid w:val="003B4AE4"/>
    <w:rsid w:val="003C0877"/>
    <w:rsid w:val="003C6C6A"/>
    <w:rsid w:val="003D446A"/>
    <w:rsid w:val="003E18DB"/>
    <w:rsid w:val="003E6EAC"/>
    <w:rsid w:val="003F6F43"/>
    <w:rsid w:val="00414FE3"/>
    <w:rsid w:val="00422194"/>
    <w:rsid w:val="0043083D"/>
    <w:rsid w:val="00434B50"/>
    <w:rsid w:val="0044281B"/>
    <w:rsid w:val="00450A38"/>
    <w:rsid w:val="0046398D"/>
    <w:rsid w:val="00465831"/>
    <w:rsid w:val="00467758"/>
    <w:rsid w:val="00472418"/>
    <w:rsid w:val="00481F0B"/>
    <w:rsid w:val="00492934"/>
    <w:rsid w:val="004D27E3"/>
    <w:rsid w:val="004E0B82"/>
    <w:rsid w:val="004E65D0"/>
    <w:rsid w:val="004F4ADB"/>
    <w:rsid w:val="005041C0"/>
    <w:rsid w:val="00504CD6"/>
    <w:rsid w:val="0050568F"/>
    <w:rsid w:val="00507951"/>
    <w:rsid w:val="0052604A"/>
    <w:rsid w:val="00534FD9"/>
    <w:rsid w:val="0053748B"/>
    <w:rsid w:val="005452C8"/>
    <w:rsid w:val="00565963"/>
    <w:rsid w:val="00580B42"/>
    <w:rsid w:val="00581DED"/>
    <w:rsid w:val="00594F44"/>
    <w:rsid w:val="005B7A17"/>
    <w:rsid w:val="005C2364"/>
    <w:rsid w:val="005E14B4"/>
    <w:rsid w:val="005F1498"/>
    <w:rsid w:val="006277BA"/>
    <w:rsid w:val="00627DA0"/>
    <w:rsid w:val="00637038"/>
    <w:rsid w:val="00654552"/>
    <w:rsid w:val="00672F97"/>
    <w:rsid w:val="00677F00"/>
    <w:rsid w:val="006828E1"/>
    <w:rsid w:val="006944E3"/>
    <w:rsid w:val="006A1959"/>
    <w:rsid w:val="006A26A2"/>
    <w:rsid w:val="006D2754"/>
    <w:rsid w:val="006D427C"/>
    <w:rsid w:val="00700F0E"/>
    <w:rsid w:val="00716D5F"/>
    <w:rsid w:val="00721281"/>
    <w:rsid w:val="00723188"/>
    <w:rsid w:val="0073198D"/>
    <w:rsid w:val="00732047"/>
    <w:rsid w:val="007328F3"/>
    <w:rsid w:val="00735226"/>
    <w:rsid w:val="007601CA"/>
    <w:rsid w:val="007607FE"/>
    <w:rsid w:val="00764220"/>
    <w:rsid w:val="00771E12"/>
    <w:rsid w:val="00787C58"/>
    <w:rsid w:val="00797429"/>
    <w:rsid w:val="007A4F67"/>
    <w:rsid w:val="007A7755"/>
    <w:rsid w:val="007C1F5D"/>
    <w:rsid w:val="007C444E"/>
    <w:rsid w:val="007F054B"/>
    <w:rsid w:val="007F1A21"/>
    <w:rsid w:val="007F70CC"/>
    <w:rsid w:val="00807520"/>
    <w:rsid w:val="00812E16"/>
    <w:rsid w:val="00832C08"/>
    <w:rsid w:val="00834FE8"/>
    <w:rsid w:val="008352DF"/>
    <w:rsid w:val="00843E5A"/>
    <w:rsid w:val="0084683A"/>
    <w:rsid w:val="00851661"/>
    <w:rsid w:val="00857071"/>
    <w:rsid w:val="00861994"/>
    <w:rsid w:val="00864433"/>
    <w:rsid w:val="00866EB7"/>
    <w:rsid w:val="00876438"/>
    <w:rsid w:val="00887449"/>
    <w:rsid w:val="008B662E"/>
    <w:rsid w:val="008C076B"/>
    <w:rsid w:val="008C1A9C"/>
    <w:rsid w:val="008D5275"/>
    <w:rsid w:val="008E4137"/>
    <w:rsid w:val="008F0EE7"/>
    <w:rsid w:val="009144C7"/>
    <w:rsid w:val="0091467D"/>
    <w:rsid w:val="0091667F"/>
    <w:rsid w:val="00931111"/>
    <w:rsid w:val="009375EE"/>
    <w:rsid w:val="00941DF0"/>
    <w:rsid w:val="00943484"/>
    <w:rsid w:val="009602F9"/>
    <w:rsid w:val="009702DA"/>
    <w:rsid w:val="00970A50"/>
    <w:rsid w:val="009746A0"/>
    <w:rsid w:val="00982C65"/>
    <w:rsid w:val="00993A75"/>
    <w:rsid w:val="009A3ED0"/>
    <w:rsid w:val="009C09EC"/>
    <w:rsid w:val="009C546C"/>
    <w:rsid w:val="009C79AF"/>
    <w:rsid w:val="009D1D32"/>
    <w:rsid w:val="009E38D0"/>
    <w:rsid w:val="009E4BB2"/>
    <w:rsid w:val="009E6010"/>
    <w:rsid w:val="00A00D8E"/>
    <w:rsid w:val="00A103BB"/>
    <w:rsid w:val="00A138CC"/>
    <w:rsid w:val="00A3115E"/>
    <w:rsid w:val="00A32A62"/>
    <w:rsid w:val="00A56675"/>
    <w:rsid w:val="00A649DE"/>
    <w:rsid w:val="00A71819"/>
    <w:rsid w:val="00A736B6"/>
    <w:rsid w:val="00A861C0"/>
    <w:rsid w:val="00A90D9C"/>
    <w:rsid w:val="00AA6703"/>
    <w:rsid w:val="00AB0422"/>
    <w:rsid w:val="00AB6E30"/>
    <w:rsid w:val="00AC381F"/>
    <w:rsid w:val="00AD48AE"/>
    <w:rsid w:val="00AE3EFE"/>
    <w:rsid w:val="00AF2226"/>
    <w:rsid w:val="00AF4FE0"/>
    <w:rsid w:val="00AF582D"/>
    <w:rsid w:val="00B00280"/>
    <w:rsid w:val="00B024F5"/>
    <w:rsid w:val="00B23A7A"/>
    <w:rsid w:val="00B248E6"/>
    <w:rsid w:val="00B25DD4"/>
    <w:rsid w:val="00B43824"/>
    <w:rsid w:val="00B60F63"/>
    <w:rsid w:val="00B630E7"/>
    <w:rsid w:val="00B74057"/>
    <w:rsid w:val="00B933DA"/>
    <w:rsid w:val="00BB1E75"/>
    <w:rsid w:val="00BB676F"/>
    <w:rsid w:val="00BC66BC"/>
    <w:rsid w:val="00BC7FE9"/>
    <w:rsid w:val="00BD5CF9"/>
    <w:rsid w:val="00BD7F92"/>
    <w:rsid w:val="00BE3905"/>
    <w:rsid w:val="00BE4DE0"/>
    <w:rsid w:val="00BF0DFA"/>
    <w:rsid w:val="00BF41EF"/>
    <w:rsid w:val="00BF77E8"/>
    <w:rsid w:val="00C00E83"/>
    <w:rsid w:val="00C0223C"/>
    <w:rsid w:val="00C063D0"/>
    <w:rsid w:val="00C227A6"/>
    <w:rsid w:val="00C54BFD"/>
    <w:rsid w:val="00C61CB6"/>
    <w:rsid w:val="00C63224"/>
    <w:rsid w:val="00C72F4D"/>
    <w:rsid w:val="00C746D1"/>
    <w:rsid w:val="00C76C69"/>
    <w:rsid w:val="00C902DB"/>
    <w:rsid w:val="00C95058"/>
    <w:rsid w:val="00CA31AE"/>
    <w:rsid w:val="00CD4E98"/>
    <w:rsid w:val="00D01353"/>
    <w:rsid w:val="00D025AE"/>
    <w:rsid w:val="00D039D5"/>
    <w:rsid w:val="00D14464"/>
    <w:rsid w:val="00D1653A"/>
    <w:rsid w:val="00D317BF"/>
    <w:rsid w:val="00D42504"/>
    <w:rsid w:val="00D455F2"/>
    <w:rsid w:val="00D51AF0"/>
    <w:rsid w:val="00D66377"/>
    <w:rsid w:val="00D6775B"/>
    <w:rsid w:val="00D74EBE"/>
    <w:rsid w:val="00D8401E"/>
    <w:rsid w:val="00D9608F"/>
    <w:rsid w:val="00D97147"/>
    <w:rsid w:val="00DC42AB"/>
    <w:rsid w:val="00DC77BA"/>
    <w:rsid w:val="00DD2074"/>
    <w:rsid w:val="00DD36CF"/>
    <w:rsid w:val="00DD3CE7"/>
    <w:rsid w:val="00DD4361"/>
    <w:rsid w:val="00DE0E76"/>
    <w:rsid w:val="00DE17DA"/>
    <w:rsid w:val="00DE273C"/>
    <w:rsid w:val="00DF4EB4"/>
    <w:rsid w:val="00E155A0"/>
    <w:rsid w:val="00E16AFC"/>
    <w:rsid w:val="00E214B6"/>
    <w:rsid w:val="00E23A05"/>
    <w:rsid w:val="00E3747A"/>
    <w:rsid w:val="00E42903"/>
    <w:rsid w:val="00E43986"/>
    <w:rsid w:val="00E4748C"/>
    <w:rsid w:val="00E51471"/>
    <w:rsid w:val="00E57FD7"/>
    <w:rsid w:val="00E703C2"/>
    <w:rsid w:val="00E70A4D"/>
    <w:rsid w:val="00E72BA4"/>
    <w:rsid w:val="00E74A46"/>
    <w:rsid w:val="00E75EA1"/>
    <w:rsid w:val="00E80D83"/>
    <w:rsid w:val="00EA1CCA"/>
    <w:rsid w:val="00EA690B"/>
    <w:rsid w:val="00EC6253"/>
    <w:rsid w:val="00ED10E8"/>
    <w:rsid w:val="00ED3AFD"/>
    <w:rsid w:val="00ED3B51"/>
    <w:rsid w:val="00ED40DD"/>
    <w:rsid w:val="00EE1A95"/>
    <w:rsid w:val="00EE5EF1"/>
    <w:rsid w:val="00EF6688"/>
    <w:rsid w:val="00F30156"/>
    <w:rsid w:val="00F310D8"/>
    <w:rsid w:val="00F40F57"/>
    <w:rsid w:val="00F51475"/>
    <w:rsid w:val="00F64DFC"/>
    <w:rsid w:val="00F720CB"/>
    <w:rsid w:val="00F77A95"/>
    <w:rsid w:val="00F805B2"/>
    <w:rsid w:val="00F819A4"/>
    <w:rsid w:val="00F8469E"/>
    <w:rsid w:val="00F90B4A"/>
    <w:rsid w:val="00F965D5"/>
    <w:rsid w:val="00FA365B"/>
    <w:rsid w:val="00FA45B2"/>
    <w:rsid w:val="00FB2EF6"/>
    <w:rsid w:val="00FC6656"/>
    <w:rsid w:val="00FD28DF"/>
    <w:rsid w:val="00FD3DBC"/>
    <w:rsid w:val="00FE59F4"/>
    <w:rsid w:val="00FE6AA2"/>
    <w:rsid w:val="00FF043E"/>
    <w:rsid w:val="00FF1993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4AC070"/>
  <w15:docId w15:val="{18412597-6C7C-4ADB-9098-DCD63905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111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09422E"/>
    <w:pPr>
      <w:keepNext/>
      <w:numPr>
        <w:numId w:val="1"/>
      </w:numPr>
      <w:outlineLvl w:val="0"/>
    </w:pPr>
    <w:rPr>
      <w:rFonts w:ascii="Open Sans" w:hAnsi="Open Sans"/>
      <w:b/>
      <w:sz w:val="28"/>
    </w:rPr>
  </w:style>
  <w:style w:type="paragraph" w:styleId="Nagwek2">
    <w:name w:val="heading 2"/>
    <w:next w:val="Normalny"/>
    <w:qFormat/>
    <w:rsid w:val="00ED3B51"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sz w:val="24"/>
      <w:lang w:eastAsia="zh-CN"/>
    </w:rPr>
  </w:style>
  <w:style w:type="paragraph" w:styleId="Nagwek3">
    <w:name w:val="heading 3"/>
    <w:basedOn w:val="Normalny"/>
    <w:next w:val="Normalny"/>
    <w:qFormat/>
    <w:rsid w:val="007F054B"/>
    <w:pPr>
      <w:keepNext/>
      <w:numPr>
        <w:ilvl w:val="2"/>
        <w:numId w:val="1"/>
      </w:numPr>
      <w:outlineLvl w:val="2"/>
    </w:pPr>
    <w:rPr>
      <w:rFonts w:ascii="Arial" w:hAnsi="Arial" w:cs="Arial"/>
      <w:b/>
      <w:spacing w:val="20"/>
      <w:sz w:val="24"/>
    </w:rPr>
  </w:style>
  <w:style w:type="paragraph" w:styleId="Nagwek4">
    <w:name w:val="heading 4"/>
    <w:basedOn w:val="Normalny"/>
    <w:next w:val="Normalny"/>
    <w:qFormat/>
    <w:rsid w:val="007F054B"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7F054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F054B"/>
    <w:pPr>
      <w:keepNext/>
      <w:numPr>
        <w:ilvl w:val="5"/>
        <w:numId w:val="1"/>
      </w:numPr>
      <w:outlineLvl w:val="5"/>
    </w:pPr>
    <w:rPr>
      <w:rFonts w:ascii="Arial" w:hAnsi="Arial" w:cs="Arial"/>
      <w:b/>
    </w:rPr>
  </w:style>
  <w:style w:type="paragraph" w:styleId="Nagwek7">
    <w:name w:val="heading 7"/>
    <w:basedOn w:val="Normalny"/>
    <w:next w:val="Normalny"/>
    <w:qFormat/>
    <w:rsid w:val="007F054B"/>
    <w:pPr>
      <w:keepNext/>
      <w:numPr>
        <w:ilvl w:val="6"/>
        <w:numId w:val="1"/>
      </w:numPr>
      <w:jc w:val="center"/>
      <w:outlineLvl w:val="6"/>
    </w:pPr>
    <w:rPr>
      <w:b/>
      <w:spacing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F054B"/>
  </w:style>
  <w:style w:type="character" w:customStyle="1" w:styleId="WW8Num1z1">
    <w:name w:val="WW8Num1z1"/>
    <w:rsid w:val="007F054B"/>
  </w:style>
  <w:style w:type="character" w:customStyle="1" w:styleId="WW8Num1z2">
    <w:name w:val="WW8Num1z2"/>
    <w:rsid w:val="007F054B"/>
  </w:style>
  <w:style w:type="character" w:customStyle="1" w:styleId="WW8Num1z3">
    <w:name w:val="WW8Num1z3"/>
    <w:rsid w:val="007F054B"/>
  </w:style>
  <w:style w:type="character" w:customStyle="1" w:styleId="WW8Num1z4">
    <w:name w:val="WW8Num1z4"/>
    <w:rsid w:val="007F054B"/>
  </w:style>
  <w:style w:type="character" w:customStyle="1" w:styleId="WW8Num1z5">
    <w:name w:val="WW8Num1z5"/>
    <w:rsid w:val="007F054B"/>
  </w:style>
  <w:style w:type="character" w:customStyle="1" w:styleId="WW8Num1z6">
    <w:name w:val="WW8Num1z6"/>
    <w:rsid w:val="007F054B"/>
  </w:style>
  <w:style w:type="character" w:customStyle="1" w:styleId="WW8Num1z7">
    <w:name w:val="WW8Num1z7"/>
    <w:rsid w:val="007F054B"/>
  </w:style>
  <w:style w:type="character" w:customStyle="1" w:styleId="WW8Num1z8">
    <w:name w:val="WW8Num1z8"/>
    <w:rsid w:val="007F054B"/>
  </w:style>
  <w:style w:type="character" w:customStyle="1" w:styleId="WW8Num2z0">
    <w:name w:val="WW8Num2z0"/>
    <w:rsid w:val="007F054B"/>
    <w:rPr>
      <w:rFonts w:ascii="Arial" w:eastAsia="Calibri" w:hAnsi="Arial" w:cs="Arial" w:hint="default"/>
      <w:b/>
      <w:sz w:val="24"/>
      <w:szCs w:val="24"/>
      <w:lang w:eastAsia="en-US"/>
    </w:rPr>
  </w:style>
  <w:style w:type="character" w:customStyle="1" w:styleId="WW8Num3z0">
    <w:name w:val="WW8Num3z0"/>
    <w:rsid w:val="007F054B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WW8Num4z0">
    <w:name w:val="WW8Num4z0"/>
    <w:rsid w:val="007F054B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WW8Num5z0">
    <w:name w:val="WW8Num5z0"/>
    <w:rsid w:val="007F054B"/>
    <w:rPr>
      <w:rFonts w:hint="default"/>
    </w:rPr>
  </w:style>
  <w:style w:type="character" w:customStyle="1" w:styleId="WW8Num6z0">
    <w:name w:val="WW8Num6z0"/>
    <w:rsid w:val="007F054B"/>
    <w:rPr>
      <w:rFonts w:ascii="Arial" w:hAnsi="Arial" w:cs="Arial" w:hint="default"/>
      <w:b/>
      <w:i w:val="0"/>
      <w:position w:val="0"/>
      <w:sz w:val="24"/>
      <w:szCs w:val="24"/>
      <w:vertAlign w:val="baseline"/>
    </w:rPr>
  </w:style>
  <w:style w:type="character" w:customStyle="1" w:styleId="WW8Num7z0">
    <w:name w:val="WW8Num7z0"/>
    <w:rsid w:val="007F054B"/>
    <w:rPr>
      <w:rFonts w:hint="default"/>
    </w:rPr>
  </w:style>
  <w:style w:type="character" w:customStyle="1" w:styleId="WW8Num7z1">
    <w:name w:val="WW8Num7z1"/>
    <w:rsid w:val="007F054B"/>
    <w:rPr>
      <w:rFonts w:ascii="Verdana" w:hAnsi="Verdana" w:cs="Verdana" w:hint="default"/>
      <w:b w:val="0"/>
      <w:i w:val="0"/>
      <w:sz w:val="18"/>
    </w:rPr>
  </w:style>
  <w:style w:type="character" w:customStyle="1" w:styleId="WW8Num7z4">
    <w:name w:val="WW8Num7z4"/>
    <w:rsid w:val="007F054B"/>
    <w:rPr>
      <w:rFonts w:ascii="Times New Roman" w:hAnsi="Times New Roman" w:cs="Times New Roman" w:hint="default"/>
      <w:color w:val="auto"/>
    </w:rPr>
  </w:style>
  <w:style w:type="character" w:customStyle="1" w:styleId="WW8Num8z0">
    <w:name w:val="WW8Num8z0"/>
    <w:rsid w:val="007F054B"/>
    <w:rPr>
      <w:rFonts w:hint="default"/>
      <w:vertAlign w:val="superscript"/>
    </w:rPr>
  </w:style>
  <w:style w:type="character" w:customStyle="1" w:styleId="WW8Num2z1">
    <w:name w:val="WW8Num2z1"/>
    <w:rsid w:val="007F054B"/>
  </w:style>
  <w:style w:type="character" w:customStyle="1" w:styleId="WW8Num2z2">
    <w:name w:val="WW8Num2z2"/>
    <w:rsid w:val="007F054B"/>
  </w:style>
  <w:style w:type="character" w:customStyle="1" w:styleId="WW8Num2z3">
    <w:name w:val="WW8Num2z3"/>
    <w:rsid w:val="007F054B"/>
  </w:style>
  <w:style w:type="character" w:customStyle="1" w:styleId="WW8Num2z4">
    <w:name w:val="WW8Num2z4"/>
    <w:rsid w:val="007F054B"/>
  </w:style>
  <w:style w:type="character" w:customStyle="1" w:styleId="WW8Num2z5">
    <w:name w:val="WW8Num2z5"/>
    <w:rsid w:val="007F054B"/>
  </w:style>
  <w:style w:type="character" w:customStyle="1" w:styleId="WW8Num2z6">
    <w:name w:val="WW8Num2z6"/>
    <w:rsid w:val="007F054B"/>
  </w:style>
  <w:style w:type="character" w:customStyle="1" w:styleId="WW8Num2z7">
    <w:name w:val="WW8Num2z7"/>
    <w:rsid w:val="007F054B"/>
  </w:style>
  <w:style w:type="character" w:customStyle="1" w:styleId="WW8Num2z8">
    <w:name w:val="WW8Num2z8"/>
    <w:rsid w:val="007F054B"/>
  </w:style>
  <w:style w:type="character" w:customStyle="1" w:styleId="WW8Num3z1">
    <w:name w:val="WW8Num3z1"/>
    <w:rsid w:val="007F054B"/>
    <w:rPr>
      <w:rFonts w:ascii="Courier New" w:hAnsi="Courier New" w:cs="Courier New" w:hint="default"/>
    </w:rPr>
  </w:style>
  <w:style w:type="character" w:customStyle="1" w:styleId="WW8Num3z2">
    <w:name w:val="WW8Num3z2"/>
    <w:rsid w:val="007F054B"/>
    <w:rPr>
      <w:rFonts w:ascii="Wingdings" w:hAnsi="Wingdings" w:cs="Wingdings" w:hint="default"/>
    </w:rPr>
  </w:style>
  <w:style w:type="character" w:customStyle="1" w:styleId="WW8Num4z1">
    <w:name w:val="WW8Num4z1"/>
    <w:rsid w:val="007F054B"/>
  </w:style>
  <w:style w:type="character" w:customStyle="1" w:styleId="WW8Num4z2">
    <w:name w:val="WW8Num4z2"/>
    <w:rsid w:val="007F054B"/>
  </w:style>
  <w:style w:type="character" w:customStyle="1" w:styleId="WW8Num4z3">
    <w:name w:val="WW8Num4z3"/>
    <w:rsid w:val="007F054B"/>
  </w:style>
  <w:style w:type="character" w:customStyle="1" w:styleId="WW8Num4z4">
    <w:name w:val="WW8Num4z4"/>
    <w:rsid w:val="007F054B"/>
  </w:style>
  <w:style w:type="character" w:customStyle="1" w:styleId="WW8Num4z5">
    <w:name w:val="WW8Num4z5"/>
    <w:rsid w:val="007F054B"/>
  </w:style>
  <w:style w:type="character" w:customStyle="1" w:styleId="WW8Num4z6">
    <w:name w:val="WW8Num4z6"/>
    <w:rsid w:val="007F054B"/>
  </w:style>
  <w:style w:type="character" w:customStyle="1" w:styleId="WW8Num4z7">
    <w:name w:val="WW8Num4z7"/>
    <w:rsid w:val="007F054B"/>
  </w:style>
  <w:style w:type="character" w:customStyle="1" w:styleId="WW8Num4z8">
    <w:name w:val="WW8Num4z8"/>
    <w:rsid w:val="007F054B"/>
  </w:style>
  <w:style w:type="character" w:customStyle="1" w:styleId="WW8Num5z1">
    <w:name w:val="WW8Num5z1"/>
    <w:rsid w:val="007F054B"/>
  </w:style>
  <w:style w:type="character" w:customStyle="1" w:styleId="WW8Num5z2">
    <w:name w:val="WW8Num5z2"/>
    <w:rsid w:val="007F054B"/>
  </w:style>
  <w:style w:type="character" w:customStyle="1" w:styleId="WW8Num5z3">
    <w:name w:val="WW8Num5z3"/>
    <w:rsid w:val="007F054B"/>
  </w:style>
  <w:style w:type="character" w:customStyle="1" w:styleId="WW8Num5z4">
    <w:name w:val="WW8Num5z4"/>
    <w:rsid w:val="007F054B"/>
  </w:style>
  <w:style w:type="character" w:customStyle="1" w:styleId="WW8Num5z5">
    <w:name w:val="WW8Num5z5"/>
    <w:rsid w:val="007F054B"/>
  </w:style>
  <w:style w:type="character" w:customStyle="1" w:styleId="WW8Num5z6">
    <w:name w:val="WW8Num5z6"/>
    <w:rsid w:val="007F054B"/>
  </w:style>
  <w:style w:type="character" w:customStyle="1" w:styleId="WW8Num5z7">
    <w:name w:val="WW8Num5z7"/>
    <w:rsid w:val="007F054B"/>
  </w:style>
  <w:style w:type="character" w:customStyle="1" w:styleId="WW8Num5z8">
    <w:name w:val="WW8Num5z8"/>
    <w:rsid w:val="007F054B"/>
  </w:style>
  <w:style w:type="character" w:customStyle="1" w:styleId="WW8Num6z1">
    <w:name w:val="WW8Num6z1"/>
    <w:rsid w:val="007F054B"/>
    <w:rPr>
      <w:rFonts w:ascii="Times New Roman" w:hAnsi="Times New Roman" w:cs="Times New Roman" w:hint="default"/>
      <w:b/>
      <w:i w:val="0"/>
      <w:strike w:val="0"/>
      <w:dstrike w:val="0"/>
      <w:color w:val="auto"/>
      <w:sz w:val="24"/>
      <w:szCs w:val="24"/>
    </w:rPr>
  </w:style>
  <w:style w:type="character" w:customStyle="1" w:styleId="WW8Num6z2">
    <w:name w:val="WW8Num6z2"/>
    <w:rsid w:val="007F054B"/>
    <w:rPr>
      <w:rFonts w:hint="default"/>
      <w:b/>
    </w:rPr>
  </w:style>
  <w:style w:type="character" w:customStyle="1" w:styleId="WW8Num7z2">
    <w:name w:val="WW8Num7z2"/>
    <w:rsid w:val="007F054B"/>
  </w:style>
  <w:style w:type="character" w:customStyle="1" w:styleId="WW8Num7z3">
    <w:name w:val="WW8Num7z3"/>
    <w:rsid w:val="007F054B"/>
  </w:style>
  <w:style w:type="character" w:customStyle="1" w:styleId="WW8Num7z5">
    <w:name w:val="WW8Num7z5"/>
    <w:rsid w:val="007F054B"/>
  </w:style>
  <w:style w:type="character" w:customStyle="1" w:styleId="WW8Num7z6">
    <w:name w:val="WW8Num7z6"/>
    <w:rsid w:val="007F054B"/>
  </w:style>
  <w:style w:type="character" w:customStyle="1" w:styleId="WW8Num7z7">
    <w:name w:val="WW8Num7z7"/>
    <w:rsid w:val="007F054B"/>
  </w:style>
  <w:style w:type="character" w:customStyle="1" w:styleId="WW8Num7z8">
    <w:name w:val="WW8Num7z8"/>
    <w:rsid w:val="007F054B"/>
  </w:style>
  <w:style w:type="character" w:customStyle="1" w:styleId="WW8Num8z1">
    <w:name w:val="WW8Num8z1"/>
    <w:rsid w:val="007F054B"/>
  </w:style>
  <w:style w:type="character" w:customStyle="1" w:styleId="WW8Num8z2">
    <w:name w:val="WW8Num8z2"/>
    <w:rsid w:val="007F054B"/>
  </w:style>
  <w:style w:type="character" w:customStyle="1" w:styleId="WW8Num8z3">
    <w:name w:val="WW8Num8z3"/>
    <w:rsid w:val="007F054B"/>
  </w:style>
  <w:style w:type="character" w:customStyle="1" w:styleId="WW8Num8z4">
    <w:name w:val="WW8Num8z4"/>
    <w:rsid w:val="007F054B"/>
  </w:style>
  <w:style w:type="character" w:customStyle="1" w:styleId="WW8Num8z5">
    <w:name w:val="WW8Num8z5"/>
    <w:rsid w:val="007F054B"/>
  </w:style>
  <w:style w:type="character" w:customStyle="1" w:styleId="WW8Num8z6">
    <w:name w:val="WW8Num8z6"/>
    <w:rsid w:val="007F054B"/>
  </w:style>
  <w:style w:type="character" w:customStyle="1" w:styleId="WW8Num8z7">
    <w:name w:val="WW8Num8z7"/>
    <w:rsid w:val="007F054B"/>
  </w:style>
  <w:style w:type="character" w:customStyle="1" w:styleId="WW8Num8z8">
    <w:name w:val="WW8Num8z8"/>
    <w:rsid w:val="007F054B"/>
  </w:style>
  <w:style w:type="character" w:customStyle="1" w:styleId="WW8Num9z0">
    <w:name w:val="WW8Num9z0"/>
    <w:rsid w:val="007F054B"/>
    <w:rPr>
      <w:rFonts w:ascii="Arial" w:hAnsi="Arial" w:cs="Arial" w:hint="default"/>
      <w:b/>
      <w:i w:val="0"/>
      <w:position w:val="0"/>
      <w:sz w:val="24"/>
      <w:szCs w:val="24"/>
      <w:vertAlign w:val="baseline"/>
    </w:rPr>
  </w:style>
  <w:style w:type="character" w:customStyle="1" w:styleId="WW8Num9z1">
    <w:name w:val="WW8Num9z1"/>
    <w:rsid w:val="007F054B"/>
  </w:style>
  <w:style w:type="character" w:customStyle="1" w:styleId="WW8Num9z2">
    <w:name w:val="WW8Num9z2"/>
    <w:rsid w:val="007F054B"/>
  </w:style>
  <w:style w:type="character" w:customStyle="1" w:styleId="WW8Num9z3">
    <w:name w:val="WW8Num9z3"/>
    <w:rsid w:val="007F054B"/>
  </w:style>
  <w:style w:type="character" w:customStyle="1" w:styleId="WW8Num9z4">
    <w:name w:val="WW8Num9z4"/>
    <w:rsid w:val="007F054B"/>
  </w:style>
  <w:style w:type="character" w:customStyle="1" w:styleId="WW8Num9z5">
    <w:name w:val="WW8Num9z5"/>
    <w:rsid w:val="007F054B"/>
  </w:style>
  <w:style w:type="character" w:customStyle="1" w:styleId="WW8Num9z6">
    <w:name w:val="WW8Num9z6"/>
    <w:rsid w:val="007F054B"/>
  </w:style>
  <w:style w:type="character" w:customStyle="1" w:styleId="WW8Num9z7">
    <w:name w:val="WW8Num9z7"/>
    <w:rsid w:val="007F054B"/>
  </w:style>
  <w:style w:type="character" w:customStyle="1" w:styleId="WW8Num9z8">
    <w:name w:val="WW8Num9z8"/>
    <w:rsid w:val="007F054B"/>
  </w:style>
  <w:style w:type="character" w:customStyle="1" w:styleId="WW8Num10z0">
    <w:name w:val="WW8Num10z0"/>
    <w:rsid w:val="007F054B"/>
    <w:rPr>
      <w:rFonts w:hint="default"/>
    </w:rPr>
  </w:style>
  <w:style w:type="character" w:customStyle="1" w:styleId="WW8Num10z1">
    <w:name w:val="WW8Num10z1"/>
    <w:rsid w:val="007F054B"/>
  </w:style>
  <w:style w:type="character" w:customStyle="1" w:styleId="WW8Num10z2">
    <w:name w:val="WW8Num10z2"/>
    <w:rsid w:val="007F054B"/>
  </w:style>
  <w:style w:type="character" w:customStyle="1" w:styleId="WW8Num10z3">
    <w:name w:val="WW8Num10z3"/>
    <w:rsid w:val="007F054B"/>
  </w:style>
  <w:style w:type="character" w:customStyle="1" w:styleId="WW8Num10z4">
    <w:name w:val="WW8Num10z4"/>
    <w:rsid w:val="007F054B"/>
  </w:style>
  <w:style w:type="character" w:customStyle="1" w:styleId="WW8Num10z5">
    <w:name w:val="WW8Num10z5"/>
    <w:rsid w:val="007F054B"/>
  </w:style>
  <w:style w:type="character" w:customStyle="1" w:styleId="WW8Num10z6">
    <w:name w:val="WW8Num10z6"/>
    <w:rsid w:val="007F054B"/>
  </w:style>
  <w:style w:type="character" w:customStyle="1" w:styleId="WW8Num10z7">
    <w:name w:val="WW8Num10z7"/>
    <w:rsid w:val="007F054B"/>
  </w:style>
  <w:style w:type="character" w:customStyle="1" w:styleId="WW8Num10z8">
    <w:name w:val="WW8Num10z8"/>
    <w:rsid w:val="007F054B"/>
  </w:style>
  <w:style w:type="character" w:customStyle="1" w:styleId="WW8Num11z0">
    <w:name w:val="WW8Num11z0"/>
    <w:rsid w:val="007F054B"/>
    <w:rPr>
      <w:rFonts w:hint="default"/>
    </w:rPr>
  </w:style>
  <w:style w:type="character" w:customStyle="1" w:styleId="WW8Num11z1">
    <w:name w:val="WW8Num11z1"/>
    <w:rsid w:val="007F054B"/>
    <w:rPr>
      <w:rFonts w:ascii="Verdana" w:hAnsi="Verdana" w:cs="Verdana" w:hint="default"/>
      <w:b w:val="0"/>
      <w:i w:val="0"/>
      <w:sz w:val="18"/>
    </w:rPr>
  </w:style>
  <w:style w:type="character" w:customStyle="1" w:styleId="WW8Num11z4">
    <w:name w:val="WW8Num11z4"/>
    <w:rsid w:val="007F054B"/>
    <w:rPr>
      <w:rFonts w:ascii="Times New Roman" w:hAnsi="Times New Roman" w:cs="Times New Roman" w:hint="default"/>
      <w:color w:val="auto"/>
    </w:rPr>
  </w:style>
  <w:style w:type="character" w:customStyle="1" w:styleId="WW8Num12z0">
    <w:name w:val="WW8Num12z0"/>
    <w:rsid w:val="007F054B"/>
    <w:rPr>
      <w:rFonts w:hint="default"/>
      <w:vertAlign w:val="superscript"/>
    </w:rPr>
  </w:style>
  <w:style w:type="character" w:customStyle="1" w:styleId="WW8Num12z1">
    <w:name w:val="WW8Num12z1"/>
    <w:rsid w:val="007F054B"/>
  </w:style>
  <w:style w:type="character" w:customStyle="1" w:styleId="WW8Num12z2">
    <w:name w:val="WW8Num12z2"/>
    <w:rsid w:val="007F054B"/>
  </w:style>
  <w:style w:type="character" w:customStyle="1" w:styleId="WW8Num12z3">
    <w:name w:val="WW8Num12z3"/>
    <w:rsid w:val="007F054B"/>
  </w:style>
  <w:style w:type="character" w:customStyle="1" w:styleId="WW8Num12z4">
    <w:name w:val="WW8Num12z4"/>
    <w:rsid w:val="007F054B"/>
  </w:style>
  <w:style w:type="character" w:customStyle="1" w:styleId="WW8Num12z5">
    <w:name w:val="WW8Num12z5"/>
    <w:rsid w:val="007F054B"/>
  </w:style>
  <w:style w:type="character" w:customStyle="1" w:styleId="WW8Num12z6">
    <w:name w:val="WW8Num12z6"/>
    <w:rsid w:val="007F054B"/>
  </w:style>
  <w:style w:type="character" w:customStyle="1" w:styleId="WW8Num12z7">
    <w:name w:val="WW8Num12z7"/>
    <w:rsid w:val="007F054B"/>
  </w:style>
  <w:style w:type="character" w:customStyle="1" w:styleId="WW8Num12z8">
    <w:name w:val="WW8Num12z8"/>
    <w:rsid w:val="007F054B"/>
  </w:style>
  <w:style w:type="character" w:customStyle="1" w:styleId="Domylnaczcionkaakapitu1">
    <w:name w:val="Domyślna czcionka akapitu1"/>
    <w:rsid w:val="007F054B"/>
  </w:style>
  <w:style w:type="character" w:customStyle="1" w:styleId="Nagwek1Znak">
    <w:name w:val="Nagłówek 1 Znak"/>
    <w:rsid w:val="007F054B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rsid w:val="007F054B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4Znak">
    <w:name w:val="Nagłówek 4 Znak"/>
    <w:rsid w:val="007F054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6Znak">
    <w:name w:val="Nagłówek 6 Znak"/>
    <w:rsid w:val="007F054B"/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rsid w:val="007F054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rsid w:val="007F054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2Znak">
    <w:name w:val="Tekst podstawowy 2 Znak"/>
    <w:rsid w:val="007F054B"/>
    <w:rPr>
      <w:rFonts w:ascii="Times New Roman" w:eastAsia="Times New Roman" w:hAnsi="Times New Roman" w:cs="Times New Roman"/>
      <w:sz w:val="32"/>
      <w:szCs w:val="20"/>
    </w:rPr>
  </w:style>
  <w:style w:type="character" w:customStyle="1" w:styleId="StopkaZnak">
    <w:name w:val="Stopka Znak"/>
    <w:uiPriority w:val="99"/>
    <w:rsid w:val="007F054B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7F054B"/>
    <w:rPr>
      <w:color w:val="0000FF"/>
      <w:u w:val="single"/>
    </w:rPr>
  </w:style>
  <w:style w:type="character" w:customStyle="1" w:styleId="NagwekZnak">
    <w:name w:val="Nagłówek Znak"/>
    <w:rsid w:val="007F054B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sid w:val="007F054B"/>
    <w:rPr>
      <w:rFonts w:ascii="Tahoma" w:eastAsia="Times New Roman" w:hAnsi="Tahoma" w:cs="Tahoma"/>
      <w:sz w:val="16"/>
      <w:szCs w:val="16"/>
    </w:rPr>
  </w:style>
  <w:style w:type="character" w:customStyle="1" w:styleId="Tekstpodstawowy3Znak">
    <w:name w:val="Tekst podstawowy 3 Znak"/>
    <w:rsid w:val="007F054B"/>
    <w:rPr>
      <w:rFonts w:ascii="Times New Roman" w:eastAsia="Times New Roman" w:hAnsi="Times New Roman" w:cs="Times New Roman"/>
      <w:sz w:val="16"/>
      <w:szCs w:val="16"/>
    </w:rPr>
  </w:style>
  <w:style w:type="character" w:customStyle="1" w:styleId="akapitlewyblock">
    <w:name w:val="akapitlewyblock"/>
    <w:basedOn w:val="Domylnaczcionkaakapitu1"/>
    <w:rsid w:val="007F054B"/>
  </w:style>
  <w:style w:type="character" w:customStyle="1" w:styleId="Tekstpodstawowywcity3Znak">
    <w:name w:val="Tekst podstawowy wcięty 3 Znak"/>
    <w:rsid w:val="007F054B"/>
    <w:rPr>
      <w:rFonts w:ascii="Times New Roman" w:eastAsia="Times New Roman" w:hAnsi="Times New Roman" w:cs="Times New Roman"/>
      <w:sz w:val="16"/>
      <w:szCs w:val="16"/>
    </w:rPr>
  </w:style>
  <w:style w:type="character" w:customStyle="1" w:styleId="TytuZnak">
    <w:name w:val="Tytuł Znak"/>
    <w:link w:val="Tytu"/>
    <w:rsid w:val="007F054B"/>
    <w:rPr>
      <w:rFonts w:ascii="Times New Roman" w:eastAsia="Times New Roman" w:hAnsi="Times New Roman" w:cs="Times New Roman"/>
      <w:b/>
      <w:sz w:val="28"/>
    </w:rPr>
  </w:style>
  <w:style w:type="character" w:customStyle="1" w:styleId="text">
    <w:name w:val="text"/>
    <w:basedOn w:val="Domylnaczcionkaakapitu1"/>
    <w:rsid w:val="007F054B"/>
  </w:style>
  <w:style w:type="character" w:styleId="Numerstrony">
    <w:name w:val="page number"/>
    <w:basedOn w:val="Domylnaczcionkaakapitu1"/>
    <w:rsid w:val="007F054B"/>
  </w:style>
  <w:style w:type="character" w:customStyle="1" w:styleId="Odwoaniedokomentarza1">
    <w:name w:val="Odwołanie do komentarza1"/>
    <w:rsid w:val="007F054B"/>
    <w:rPr>
      <w:sz w:val="16"/>
      <w:szCs w:val="16"/>
    </w:rPr>
  </w:style>
  <w:style w:type="character" w:customStyle="1" w:styleId="TekstkomentarzaZnak">
    <w:name w:val="Tekst komentarza Znak"/>
    <w:rsid w:val="007F054B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7F054B"/>
    <w:rPr>
      <w:rFonts w:ascii="Times New Roman" w:eastAsia="Times New Roman" w:hAnsi="Times New Roman" w:cs="Times New Roman"/>
      <w:b/>
      <w:bCs/>
    </w:rPr>
  </w:style>
  <w:style w:type="character" w:customStyle="1" w:styleId="Tekstpodstawowywcity2Znak">
    <w:name w:val="Tekst podstawowy wcięty 2 Znak"/>
    <w:rsid w:val="007F054B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rsid w:val="007F054B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7F054B"/>
    <w:rPr>
      <w:vertAlign w:val="superscript"/>
    </w:rPr>
  </w:style>
  <w:style w:type="character" w:customStyle="1" w:styleId="Nagwek5Znak">
    <w:name w:val="Nagłówek 5 Znak"/>
    <w:rsid w:val="007F054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3Znak">
    <w:name w:val="Nagłówek 3 Znak"/>
    <w:rsid w:val="007F054B"/>
    <w:rPr>
      <w:rFonts w:ascii="Arial" w:eastAsia="Times New Roman" w:hAnsi="Arial" w:cs="Arial"/>
      <w:b/>
      <w:spacing w:val="20"/>
      <w:sz w:val="24"/>
    </w:rPr>
  </w:style>
  <w:style w:type="character" w:customStyle="1" w:styleId="Nagwek7Znak">
    <w:name w:val="Nagłówek 7 Znak"/>
    <w:rsid w:val="007F054B"/>
    <w:rPr>
      <w:rFonts w:ascii="Times New Roman" w:eastAsia="Times New Roman" w:hAnsi="Times New Roman" w:cs="Times New Roman"/>
      <w:b/>
      <w:spacing w:val="20"/>
    </w:rPr>
  </w:style>
  <w:style w:type="character" w:customStyle="1" w:styleId="MapadokumentuZnak">
    <w:name w:val="Mapa dokumentu Znak"/>
    <w:rsid w:val="007F054B"/>
    <w:rPr>
      <w:rFonts w:ascii="Tahoma" w:eastAsia="Times New Roman" w:hAnsi="Tahoma" w:cs="Tahoma"/>
      <w:spacing w:val="20"/>
      <w:shd w:val="clear" w:color="auto" w:fill="000080"/>
    </w:rPr>
  </w:style>
  <w:style w:type="paragraph" w:customStyle="1" w:styleId="Nagwek10">
    <w:name w:val="Nagłówek1"/>
    <w:basedOn w:val="Normalny"/>
    <w:next w:val="Tekstpodstawowy"/>
    <w:rsid w:val="007F054B"/>
    <w:pPr>
      <w:jc w:val="center"/>
    </w:pPr>
    <w:rPr>
      <w:b/>
      <w:sz w:val="28"/>
    </w:rPr>
  </w:style>
  <w:style w:type="paragraph" w:styleId="Tekstpodstawowy">
    <w:name w:val="Body Text"/>
    <w:basedOn w:val="Normalny"/>
    <w:rsid w:val="007F054B"/>
    <w:rPr>
      <w:b/>
      <w:sz w:val="24"/>
    </w:rPr>
  </w:style>
  <w:style w:type="paragraph" w:styleId="Lista">
    <w:name w:val="List"/>
    <w:basedOn w:val="Normalny"/>
    <w:rsid w:val="007F054B"/>
    <w:pPr>
      <w:spacing w:after="120"/>
      <w:ind w:left="2835" w:hanging="1417"/>
      <w:jc w:val="both"/>
    </w:pPr>
    <w:rPr>
      <w:rFonts w:ascii="Arial" w:hAnsi="Arial" w:cs="Arial"/>
      <w:sz w:val="22"/>
    </w:rPr>
  </w:style>
  <w:style w:type="paragraph" w:styleId="Legenda">
    <w:name w:val="caption"/>
    <w:basedOn w:val="Normalny"/>
    <w:qFormat/>
    <w:rsid w:val="007F05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7F054B"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7F054B"/>
    <w:pPr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rsid w:val="007F054B"/>
    <w:rPr>
      <w:sz w:val="32"/>
    </w:rPr>
  </w:style>
  <w:style w:type="paragraph" w:styleId="Adreszwrotnynakopercie">
    <w:name w:val="envelope return"/>
    <w:basedOn w:val="Normalny"/>
    <w:rsid w:val="007F054B"/>
    <w:pPr>
      <w:widowControl w:val="0"/>
    </w:pPr>
    <w:rPr>
      <w:rFonts w:ascii="Arial" w:hAnsi="Arial" w:cs="Arial"/>
      <w:sz w:val="24"/>
    </w:rPr>
  </w:style>
  <w:style w:type="paragraph" w:customStyle="1" w:styleId="Gwkaistopka">
    <w:name w:val="Główka i stopka"/>
    <w:basedOn w:val="Normalny"/>
    <w:rsid w:val="007F054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rsid w:val="007F054B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7F054B"/>
    <w:pPr>
      <w:widowControl w:val="0"/>
      <w:suppressAutoHyphens/>
    </w:pPr>
    <w:rPr>
      <w:lang w:eastAsia="zh-CN"/>
    </w:rPr>
  </w:style>
  <w:style w:type="paragraph" w:styleId="Listapunktowana3">
    <w:name w:val="List Bullet 3"/>
    <w:basedOn w:val="Normalny"/>
    <w:rsid w:val="007F054B"/>
    <w:pPr>
      <w:ind w:left="849" w:hanging="283"/>
    </w:pPr>
    <w:rPr>
      <w:sz w:val="24"/>
      <w:szCs w:val="24"/>
    </w:rPr>
  </w:style>
  <w:style w:type="paragraph" w:styleId="Listapunktowana4">
    <w:name w:val="List Bullet 4"/>
    <w:basedOn w:val="Normalny"/>
    <w:rsid w:val="007F054B"/>
    <w:pPr>
      <w:ind w:left="1132" w:hanging="283"/>
    </w:pPr>
    <w:rPr>
      <w:sz w:val="24"/>
      <w:szCs w:val="24"/>
    </w:rPr>
  </w:style>
  <w:style w:type="paragraph" w:customStyle="1" w:styleId="Wcicienormalne1">
    <w:name w:val="Wcięcie normalne1"/>
    <w:basedOn w:val="Normalny"/>
    <w:rsid w:val="007F054B"/>
    <w:pPr>
      <w:ind w:left="708"/>
    </w:pPr>
    <w:rPr>
      <w:rFonts w:ascii="Arial" w:hAnsi="Arial" w:cs="Arial"/>
      <w:lang w:val="en-GB"/>
    </w:rPr>
  </w:style>
  <w:style w:type="paragraph" w:customStyle="1" w:styleId="Skrconyadreszwrotny">
    <w:name w:val="Skrócony adres zwrotny"/>
    <w:basedOn w:val="Normalny"/>
    <w:rsid w:val="007F054B"/>
    <w:rPr>
      <w:sz w:val="24"/>
      <w:szCs w:val="24"/>
    </w:rPr>
  </w:style>
  <w:style w:type="paragraph" w:customStyle="1" w:styleId="Legenda1">
    <w:name w:val="Legenda1"/>
    <w:basedOn w:val="Normalny"/>
    <w:next w:val="Normalny"/>
    <w:rsid w:val="007F054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7F054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rsid w:val="007F054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7F054B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F054B"/>
    <w:pPr>
      <w:spacing w:after="120"/>
    </w:pPr>
    <w:rPr>
      <w:sz w:val="16"/>
      <w:szCs w:val="16"/>
    </w:rPr>
  </w:style>
  <w:style w:type="paragraph" w:customStyle="1" w:styleId="FR1">
    <w:name w:val="FR1"/>
    <w:rsid w:val="007F054B"/>
    <w:pPr>
      <w:widowControl w:val="0"/>
      <w:suppressAutoHyphens/>
      <w:autoSpaceDE w:val="0"/>
      <w:ind w:left="40"/>
      <w:jc w:val="center"/>
    </w:pPr>
    <w:rPr>
      <w:rFonts w:ascii="Arial" w:eastAsia="Calibri" w:hAnsi="Arial" w:cs="Arial"/>
      <w:lang w:eastAsia="zh-CN"/>
    </w:rPr>
  </w:style>
  <w:style w:type="paragraph" w:customStyle="1" w:styleId="Tekstpodstawowywcity31">
    <w:name w:val="Tekst podstawowy wcięty 31"/>
    <w:basedOn w:val="Normalny"/>
    <w:rsid w:val="007F054B"/>
    <w:pPr>
      <w:spacing w:after="120"/>
      <w:ind w:left="283"/>
    </w:pPr>
    <w:rPr>
      <w:sz w:val="16"/>
      <w:szCs w:val="16"/>
    </w:rPr>
  </w:style>
  <w:style w:type="paragraph" w:styleId="Listapunktowana2">
    <w:name w:val="List Bullet 2"/>
    <w:basedOn w:val="Normalny"/>
    <w:rsid w:val="007F054B"/>
    <w:pPr>
      <w:ind w:left="566" w:hanging="283"/>
      <w:contextualSpacing/>
    </w:pPr>
  </w:style>
  <w:style w:type="paragraph" w:styleId="NormalnyWeb">
    <w:name w:val="Normal (Web)"/>
    <w:basedOn w:val="Normalny"/>
    <w:rsid w:val="007F054B"/>
    <w:pPr>
      <w:spacing w:before="280" w:after="280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7F054B"/>
  </w:style>
  <w:style w:type="paragraph" w:styleId="Tematkomentarza">
    <w:name w:val="annotation subject"/>
    <w:basedOn w:val="Tekstkomentarza1"/>
    <w:next w:val="Tekstkomentarza1"/>
    <w:rsid w:val="007F054B"/>
    <w:rPr>
      <w:b/>
      <w:bCs/>
    </w:rPr>
  </w:style>
  <w:style w:type="paragraph" w:customStyle="1" w:styleId="Tekstpodstawowywcity21">
    <w:name w:val="Tekst podstawowy wcięty 21"/>
    <w:basedOn w:val="Normalny"/>
    <w:rsid w:val="007F054B"/>
    <w:pPr>
      <w:spacing w:after="120" w:line="480" w:lineRule="auto"/>
      <w:ind w:left="283"/>
    </w:pPr>
  </w:style>
  <w:style w:type="paragraph" w:styleId="Tekstprzypisukocowego">
    <w:name w:val="endnote text"/>
    <w:basedOn w:val="Normalny"/>
    <w:rsid w:val="007F054B"/>
  </w:style>
  <w:style w:type="paragraph" w:customStyle="1" w:styleId="TableParagraph">
    <w:name w:val="Table Paragraph"/>
    <w:basedOn w:val="Normalny"/>
    <w:rsid w:val="007F054B"/>
    <w:pPr>
      <w:widowControl w:val="0"/>
      <w:ind w:left="103" w:right="308"/>
    </w:pPr>
    <w:rPr>
      <w:rFonts w:ascii="Arial" w:eastAsia="Arial" w:hAnsi="Arial" w:cs="Arial"/>
      <w:sz w:val="22"/>
      <w:szCs w:val="22"/>
      <w:lang w:val="en-US"/>
    </w:rPr>
  </w:style>
  <w:style w:type="paragraph" w:customStyle="1" w:styleId="Mapadokumentu1">
    <w:name w:val="Mapa dokumentu1"/>
    <w:basedOn w:val="Normalny"/>
    <w:rsid w:val="007F054B"/>
    <w:pPr>
      <w:shd w:val="clear" w:color="auto" w:fill="000080"/>
    </w:pPr>
    <w:rPr>
      <w:rFonts w:ascii="Tahoma" w:hAnsi="Tahoma" w:cs="Tahoma"/>
      <w:spacing w:val="20"/>
    </w:rPr>
  </w:style>
  <w:style w:type="paragraph" w:customStyle="1" w:styleId="Zawartotabeli">
    <w:name w:val="Zawartość tabeli"/>
    <w:basedOn w:val="Normalny"/>
    <w:rsid w:val="007F054B"/>
    <w:pPr>
      <w:suppressLineNumbers/>
    </w:pPr>
  </w:style>
  <w:style w:type="paragraph" w:customStyle="1" w:styleId="Nagwektabeli">
    <w:name w:val="Nagłówek tabeli"/>
    <w:basedOn w:val="Zawartotabeli"/>
    <w:rsid w:val="007F054B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4250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42504"/>
  </w:style>
  <w:style w:type="character" w:customStyle="1" w:styleId="TekstkomentarzaZnak1">
    <w:name w:val="Tekst komentarza Znak1"/>
    <w:link w:val="Tekstkomentarza"/>
    <w:uiPriority w:val="99"/>
    <w:semiHidden/>
    <w:rsid w:val="00D42504"/>
    <w:rPr>
      <w:lang w:eastAsia="zh-CN"/>
    </w:rPr>
  </w:style>
  <w:style w:type="character" w:customStyle="1" w:styleId="AkapitzlistZnak">
    <w:name w:val="Akapit z listą Znak"/>
    <w:link w:val="Akapitzlist"/>
    <w:uiPriority w:val="34"/>
    <w:rsid w:val="00294F59"/>
    <w:rPr>
      <w:rFonts w:ascii="Calibri" w:eastAsia="Calibri" w:hAnsi="Calibri" w:cs="Calibri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02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0622DB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422194"/>
    <w:pPr>
      <w:suppressAutoHyphens w:val="0"/>
      <w:jc w:val="center"/>
    </w:pPr>
    <w:rPr>
      <w:b/>
      <w:sz w:val="28"/>
      <w:lang w:eastAsia="pl-PL"/>
    </w:rPr>
  </w:style>
  <w:style w:type="character" w:customStyle="1" w:styleId="TytuZnak1">
    <w:name w:val="Tytuł Znak1"/>
    <w:basedOn w:val="Domylnaczcionkaakapitu"/>
    <w:uiPriority w:val="10"/>
    <w:rsid w:val="0042219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14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2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1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9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99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8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9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59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51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85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08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61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51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785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B4CF-AA99-47BB-93C0-DAA7017A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a zewnętrznej instalacji kanalizacji sanitarnej z podczyszczaniem dla schroniska dla bezdomnych zwierząt przy ul. Gajowej 7 A w Koninie </vt:lpstr>
    </vt:vector>
  </TitlesOfParts>
  <Company/>
  <LinksUpToDate>false</LinksUpToDate>
  <CharactersWithSpaces>1215</CharactersWithSpaces>
  <SharedDoc>false</SharedDoc>
  <HLinks>
    <vt:vector size="78" baseType="variant">
      <vt:variant>
        <vt:i4>393298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a zewnętrznej instalacji kanalizacji sanitarnej z podczyszczaniem dla schroniska dla bezdomnych zwierząt przy ul. Gajowej 7 A w Koninie </dc:title>
  <dc:subject>Załaczniki do SWZ nr 1-5</dc:subject>
  <dc:creator>Joanna Romaniszyn</dc:creator>
  <cp:keywords>Załączniki</cp:keywords>
  <cp:lastModifiedBy>Tomek</cp:lastModifiedBy>
  <cp:revision>47</cp:revision>
  <cp:lastPrinted>2023-01-20T11:35:00Z</cp:lastPrinted>
  <dcterms:created xsi:type="dcterms:W3CDTF">2021-03-26T13:42:00Z</dcterms:created>
  <dcterms:modified xsi:type="dcterms:W3CDTF">2023-05-10T12:42:00Z</dcterms:modified>
</cp:coreProperties>
</file>